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23"/>
      </w:tblGrid>
      <w:tr w:rsidR="00D1515C" w:rsidTr="00D1515C">
        <w:trPr>
          <w:tblCellSpacing w:w="0" w:type="dxa"/>
        </w:trPr>
        <w:tc>
          <w:tcPr>
            <w:tcW w:w="10423" w:type="dxa"/>
            <w:tcBorders>
              <w:top w:val="single" w:sz="36" w:space="0" w:color="FFFFF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1515C" w:rsidRDefault="00D1515C" w:rsidP="00D15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6 мая с 18:00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 23:0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Ленинградский зоопарк. </w:t>
            </w:r>
            <w:r w:rsidRPr="00D15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тическое путешествие «Память»</w:t>
            </w:r>
            <w:r w:rsidRPr="00D15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Подробная программа:</w:t>
            </w:r>
          </w:p>
          <w:p w:rsidR="00D1515C" w:rsidRDefault="00D1515C" w:rsidP="00D151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цена у центрального входа с 18:30 до 21:30 - Концертно-игровая площадка: детское музыкальное шоу «</w:t>
            </w:r>
            <w:proofErr w:type="spellStart"/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Трюшки</w:t>
            </w:r>
            <w:proofErr w:type="spellEnd"/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научные развлечения от «Сказочной галереи», клоун-мим-театр «МИМИГРАНТЫ».</w:t>
            </w:r>
          </w:p>
          <w:p w:rsidR="00D1515C" w:rsidRDefault="00D1515C" w:rsidP="00D151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15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поминая о главном. Архив Зоопарка c 18:00 до 23:00 </w:t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нтерактивные площадки, посвящённые истории Ленинградского зоопарка:</w:t>
            </w:r>
          </w:p>
          <w:p w:rsidR="00D1515C" w:rsidRPr="00D1515C" w:rsidRDefault="00D1515C" w:rsidP="00D1515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567" w:hanging="42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к всё начиналось. Петербургский зоосад 1865г. – 1918г. (зал «Л</w:t>
            </w:r>
            <w:r w:rsidRPr="00D15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торий»);</w:t>
            </w:r>
          </w:p>
          <w:p w:rsidR="00D1515C" w:rsidRPr="00D1515C" w:rsidRDefault="00D1515C" w:rsidP="00D1515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567" w:hanging="42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военные и военные годы. Ленинградский зоосад 1918г. – 194</w:t>
            </w:r>
            <w:r w:rsidRPr="00D15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г. (павильон «Бурые медведи»);</w:t>
            </w:r>
          </w:p>
          <w:p w:rsidR="00D1515C" w:rsidRPr="00D1515C" w:rsidRDefault="00D1515C" w:rsidP="00D1515C">
            <w:pPr>
              <w:pStyle w:val="a8"/>
              <w:numPr>
                <w:ilvl w:val="0"/>
                <w:numId w:val="12"/>
              </w:numPr>
              <w:tabs>
                <w:tab w:val="left" w:pos="567"/>
              </w:tabs>
              <w:spacing w:after="0" w:line="240" w:lineRule="auto"/>
              <w:ind w:left="993" w:hanging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тало мирное время. Ленинградски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й зоопарк 1950-е – 1990-е годы:</w:t>
            </w:r>
          </w:p>
          <w:p w:rsidR="00D1515C" w:rsidRDefault="00D1515C" w:rsidP="00D1515C">
            <w:pPr>
              <w:pStyle w:val="a8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ind w:left="1276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площадка «Как Хо Ши Мин зоопарку слонов подарил</w:t>
            </w:r>
            <w:proofErr w:type="gramStart"/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«Тапир, пе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, эму»);</w:t>
            </w:r>
          </w:p>
          <w:p w:rsidR="00D1515C" w:rsidRDefault="00D1515C" w:rsidP="00D1515C">
            <w:pPr>
              <w:pStyle w:val="a8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ind w:left="1276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площадка «Секреты юных натуралистов» до 2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 (павильон «Птицы», 2 этаж);</w:t>
            </w:r>
          </w:p>
          <w:p w:rsidR="00D1515C" w:rsidRDefault="00D1515C" w:rsidP="00D1515C">
            <w:pPr>
              <w:pStyle w:val="a8"/>
              <w:numPr>
                <w:ilvl w:val="0"/>
                <w:numId w:val="13"/>
              </w:numPr>
              <w:tabs>
                <w:tab w:val="left" w:pos="567"/>
              </w:tabs>
              <w:spacing w:after="0" w:line="240" w:lineRule="auto"/>
              <w:ind w:left="1276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площадка «Кормокухня. Сложности кор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я» (здание «Администрация»).</w:t>
            </w:r>
          </w:p>
          <w:p w:rsidR="00D1515C" w:rsidRPr="00D1515C" w:rsidRDefault="00D1515C" w:rsidP="00D1515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567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енинградский зоопарк сегодня:</w:t>
            </w:r>
          </w:p>
          <w:p w:rsidR="00D1515C" w:rsidRDefault="00D1515C" w:rsidP="00D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 по служебным помещениям экспозиции пресноводных и морских аквариумов (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о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отариу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1 этаж);</w:t>
            </w:r>
          </w:p>
          <w:p w:rsidR="00D1515C" w:rsidRDefault="00D1515C" w:rsidP="00D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и по служебным помещениям экспозиции рептилий и амфибий (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о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отариу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 этаж);</w:t>
            </w:r>
          </w:p>
          <w:p w:rsidR="00D1515C" w:rsidRDefault="00D1515C" w:rsidP="00D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площадка «Игрушки для зверушки» (между павильонами «Хищные звери» и «Приматы», в случае дождя - павильон «Приматы»).</w:t>
            </w:r>
            <w:proofErr w:type="gramEnd"/>
          </w:p>
          <w:p w:rsidR="00D1515C" w:rsidRDefault="00D1515C" w:rsidP="00D1515C">
            <w:pPr>
              <w:pStyle w:val="a8"/>
              <w:spacing w:after="0" w:line="240" w:lineRule="auto"/>
              <w:ind w:left="128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1515C" w:rsidRDefault="00D1515C" w:rsidP="00D1515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5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наменитые династии животных Ленинградского зоопарка c 18:00 до 23:00:</w:t>
            </w:r>
          </w:p>
          <w:p w:rsidR="00D1515C" w:rsidRDefault="00D1515C" w:rsidP="00D1515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567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площадка «Белые медв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» (у вольера «Белые медведи»);</w:t>
            </w:r>
          </w:p>
          <w:p w:rsidR="00D1515C" w:rsidRDefault="00D1515C" w:rsidP="00D1515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567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площадка «Жираф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у входа в павильон «Птицы»);</w:t>
            </w:r>
          </w:p>
          <w:p w:rsidR="00D1515C" w:rsidRDefault="00D1515C" w:rsidP="00D1515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567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площадка «Кондоры» (у служе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входа в павильон «Птицы»);</w:t>
            </w:r>
          </w:p>
          <w:p w:rsidR="00D1515C" w:rsidRDefault="00D1515C" w:rsidP="00D1515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567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терактивная площад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Гиббоны» (павильон «Приматы»);</w:t>
            </w:r>
          </w:p>
          <w:p w:rsidR="00D1515C" w:rsidRDefault="00D1515C" w:rsidP="00D1515C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567" w:hanging="4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ая площадка «Ягуары» (рядом с павильоном «Хищные звери»).</w:t>
            </w:r>
          </w:p>
          <w:p w:rsidR="00D1515C" w:rsidRDefault="00D1515C" w:rsidP="00D1515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D15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 также:</w:t>
            </w:r>
            <w:r w:rsidRPr="00D15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00 – 21:00 - Контактная площадка «Детского зоопарка» (рядом с центральным входом, в случае дождя площадка не работает);</w:t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8:00 – 21:00 - Выставка контактных животных (рядом с центральным входом, в случае дождя выставка не работает);</w:t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8:00 – 21:30 - Мастер-класс по уходу за лошадьми (рядом с павильоном «Степной загон», в случае дождя мастер-класс отменяется);</w:t>
            </w:r>
            <w:proofErr w:type="gramEnd"/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8:00 – 22:00 - Интерактивная площадка «В мире рептилий» (павильон «</w:t>
            </w:r>
            <w:proofErr w:type="spellStart"/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отариум</w:t>
            </w:r>
            <w:proofErr w:type="spellEnd"/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2 этаж);</w:t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8:00 – 23:00 - Интерактивная площадка «Что такое виварий?» (обратная сторона павильона «Белые медведи»);</w:t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8:00 – 23:00 - Интерактивная площадка «Познавательная ветеринария» (обратная сторона павильона «Белые медведи»);</w:t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1:00 – 23:00 - Экскурсии по служебным помещениям отдела «Контактные животные» (здание отдела «Контактные животные»,</w:t>
            </w:r>
            <w:r w:rsidRPr="00D1515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ход напротив стеклянного вольера волка, в случае дождя экскурсии будут проводиться с 18:00 до 23:00);</w:t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2:00 – К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 шоу «Победа» (круг катания).</w:t>
            </w:r>
          </w:p>
          <w:p w:rsidR="00D1515C" w:rsidRPr="00D1515C" w:rsidRDefault="00D1515C" w:rsidP="00D1515C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D151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ьные кормления и работа с животными.</w:t>
            </w:r>
            <w:r w:rsidRPr="00D1515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8:20 – показательное кормление пираний паку и сомов (павильон «</w:t>
            </w:r>
            <w:proofErr w:type="spellStart"/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отариум</w:t>
            </w:r>
            <w:proofErr w:type="spellEnd"/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1 этаж);</w:t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8:30 – тренинг мелких приматов (павильон «Приматы»);</w:t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8:30 – показательное кормление жирафа (вольер и павильон «Жирафы»);</w:t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8:30 – показательное кормление тукана (павильон «Птицы», 2 этаж);</w:t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8:30 – 19:30 – прогулка с </w:t>
            </w:r>
            <w:proofErr w:type="spellStart"/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атами</w:t>
            </w:r>
            <w:proofErr w:type="spellEnd"/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хорошей погоде (газон рядом с павильоном «Хищные </w:t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вери»);</w:t>
            </w:r>
            <w:proofErr w:type="gramEnd"/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:30 – 19:30 – прогулка с хорьками (на «Тропе следопыта»);</w:t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8:45 – показательное кормление белых медведей (вольер «Белые медведи»);</w:t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8:45 – показательное кормление обыкновенных пираний (павильон «</w:t>
            </w:r>
            <w:proofErr w:type="spellStart"/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отариум</w:t>
            </w:r>
            <w:proofErr w:type="spellEnd"/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1 этаж);</w:t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9:00 – тренинг крупных кошек (уличные вольеры павильона «Хищные звери»);</w:t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9:00 – показательное кормление носух (вольер рядом с кругом катания);</w:t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9:15 – показательное кормление бакланов (напротив павильона «Лекторий»);</w:t>
            </w:r>
            <w:proofErr w:type="gramEnd"/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19:15 – показательное кормление верблюдов и </w:t>
            </w:r>
            <w:proofErr w:type="spellStart"/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пак</w:t>
            </w:r>
            <w:proofErr w:type="spellEnd"/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против аттракционов);</w:t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9:15 – показательное кормление оленей Давида (олений круг, напротив павильона «</w:t>
            </w:r>
            <w:proofErr w:type="spellStart"/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отариум</w:t>
            </w:r>
            <w:proofErr w:type="spellEnd"/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;</w:t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9:30 – показательное кормление тигров (вольер «Тигры»);</w:t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9:30 – показательное кормление приматов с элементами обогащения среды обитания (павильон «Приматы»);</w:t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9:45 – обогащение среды обитания кондоров (напротив уличного вольера «Жирафы»);</w:t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:00 – показательное кормление росомах (</w:t>
            </w:r>
            <w:proofErr w:type="spellStart"/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ание</w:t>
            </w:r>
            <w:proofErr w:type="gramStart"/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</w:t>
            </w:r>
            <w:proofErr w:type="gramEnd"/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кий</w:t>
            </w:r>
            <w:proofErr w:type="spellEnd"/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хищник»);</w:t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:3</w:t>
            </w:r>
            <w:bookmarkStart w:id="0" w:name="_GoBack"/>
            <w:bookmarkEnd w:id="0"/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– показательное кормление рысей (рядом с кругом катания);</w:t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:00 – показательное кормление пираний паку и сомов (павильон «</w:t>
            </w:r>
            <w:proofErr w:type="spellStart"/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зотариум</w:t>
            </w:r>
            <w:proofErr w:type="spellEnd"/>
            <w:r w:rsidRPr="00D151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1 этаж).</w:t>
            </w:r>
          </w:p>
        </w:tc>
      </w:tr>
      <w:tr w:rsidR="00D1515C" w:rsidTr="00D1515C">
        <w:trPr>
          <w:tblCellSpacing w:w="0" w:type="dxa"/>
        </w:trPr>
        <w:tc>
          <w:tcPr>
            <w:tcW w:w="10423" w:type="dxa"/>
            <w:tcBorders>
              <w:top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1515C" w:rsidRDefault="00D1515C" w:rsidP="00D1515C">
            <w:pPr>
              <w:spacing w:line="195" w:lineRule="atLeast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</w:tr>
    </w:tbl>
    <w:p w:rsidR="00C00A79" w:rsidRPr="00D1515C" w:rsidRDefault="00C00A79" w:rsidP="00D1515C"/>
    <w:sectPr w:rsidR="00C00A79" w:rsidRPr="00D1515C" w:rsidSect="00C00A79">
      <w:pgSz w:w="11906" w:h="16838"/>
      <w:pgMar w:top="284" w:right="85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6F" w:rsidRDefault="00E8646F" w:rsidP="00932EC7">
      <w:pPr>
        <w:spacing w:after="0" w:line="240" w:lineRule="auto"/>
      </w:pPr>
      <w:r>
        <w:separator/>
      </w:r>
    </w:p>
  </w:endnote>
  <w:endnote w:type="continuationSeparator" w:id="0">
    <w:p w:rsidR="00E8646F" w:rsidRDefault="00E8646F" w:rsidP="00932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6F" w:rsidRDefault="00E8646F" w:rsidP="00932EC7">
      <w:pPr>
        <w:spacing w:after="0" w:line="240" w:lineRule="auto"/>
      </w:pPr>
      <w:r>
        <w:separator/>
      </w:r>
    </w:p>
  </w:footnote>
  <w:footnote w:type="continuationSeparator" w:id="0">
    <w:p w:rsidR="00E8646F" w:rsidRDefault="00E8646F" w:rsidP="00932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075"/>
    <w:multiLevelType w:val="hybridMultilevel"/>
    <w:tmpl w:val="628AA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4000F"/>
    <w:multiLevelType w:val="hybridMultilevel"/>
    <w:tmpl w:val="8B826F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62713"/>
    <w:multiLevelType w:val="hybridMultilevel"/>
    <w:tmpl w:val="587CE2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9033C"/>
    <w:multiLevelType w:val="hybridMultilevel"/>
    <w:tmpl w:val="7126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0522C"/>
    <w:multiLevelType w:val="hybridMultilevel"/>
    <w:tmpl w:val="578AA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B586A"/>
    <w:multiLevelType w:val="hybridMultilevel"/>
    <w:tmpl w:val="566E4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A24CB"/>
    <w:multiLevelType w:val="hybridMultilevel"/>
    <w:tmpl w:val="8F705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C5B73"/>
    <w:multiLevelType w:val="hybridMultilevel"/>
    <w:tmpl w:val="16B0B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5CE61B6"/>
    <w:multiLevelType w:val="hybridMultilevel"/>
    <w:tmpl w:val="0B16A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1D13E0"/>
    <w:multiLevelType w:val="hybridMultilevel"/>
    <w:tmpl w:val="6922A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332D0"/>
    <w:multiLevelType w:val="hybridMultilevel"/>
    <w:tmpl w:val="401A8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9C4CA7"/>
    <w:multiLevelType w:val="hybridMultilevel"/>
    <w:tmpl w:val="DC0EB8E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761844EB"/>
    <w:multiLevelType w:val="hybridMultilevel"/>
    <w:tmpl w:val="5F6C1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50EE5"/>
    <w:multiLevelType w:val="hybridMultilevel"/>
    <w:tmpl w:val="43C2B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0"/>
  </w:num>
  <w:num w:numId="6">
    <w:abstractNumId w:val="9"/>
  </w:num>
  <w:num w:numId="7">
    <w:abstractNumId w:val="3"/>
  </w:num>
  <w:num w:numId="8">
    <w:abstractNumId w:val="12"/>
  </w:num>
  <w:num w:numId="9">
    <w:abstractNumId w:val="4"/>
  </w:num>
  <w:num w:numId="10">
    <w:abstractNumId w:val="13"/>
  </w:num>
  <w:num w:numId="11">
    <w:abstractNumId w:val="2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861"/>
    <w:rsid w:val="00005966"/>
    <w:rsid w:val="00007847"/>
    <w:rsid w:val="000159C2"/>
    <w:rsid w:val="000A1910"/>
    <w:rsid w:val="000C0BB4"/>
    <w:rsid w:val="000E63B9"/>
    <w:rsid w:val="00103861"/>
    <w:rsid w:val="0011209B"/>
    <w:rsid w:val="0011722A"/>
    <w:rsid w:val="001423EE"/>
    <w:rsid w:val="001850A1"/>
    <w:rsid w:val="00192ADC"/>
    <w:rsid w:val="001B43B8"/>
    <w:rsid w:val="001C0899"/>
    <w:rsid w:val="001E1997"/>
    <w:rsid w:val="00201136"/>
    <w:rsid w:val="002132E2"/>
    <w:rsid w:val="00215F72"/>
    <w:rsid w:val="00221961"/>
    <w:rsid w:val="002423FF"/>
    <w:rsid w:val="00264D8F"/>
    <w:rsid w:val="00283F1A"/>
    <w:rsid w:val="002A65B8"/>
    <w:rsid w:val="00303824"/>
    <w:rsid w:val="00304B48"/>
    <w:rsid w:val="00311B26"/>
    <w:rsid w:val="003153C4"/>
    <w:rsid w:val="00321E42"/>
    <w:rsid w:val="00343F7F"/>
    <w:rsid w:val="003555E9"/>
    <w:rsid w:val="00386C96"/>
    <w:rsid w:val="003B040D"/>
    <w:rsid w:val="003B1F63"/>
    <w:rsid w:val="00407C9A"/>
    <w:rsid w:val="00423BE3"/>
    <w:rsid w:val="004266BC"/>
    <w:rsid w:val="00433B69"/>
    <w:rsid w:val="00445D97"/>
    <w:rsid w:val="00447618"/>
    <w:rsid w:val="004727F2"/>
    <w:rsid w:val="00484DCB"/>
    <w:rsid w:val="004B19C9"/>
    <w:rsid w:val="004D7A88"/>
    <w:rsid w:val="004F5F79"/>
    <w:rsid w:val="00562907"/>
    <w:rsid w:val="00563522"/>
    <w:rsid w:val="005666C2"/>
    <w:rsid w:val="0056685A"/>
    <w:rsid w:val="0057050F"/>
    <w:rsid w:val="00574DFD"/>
    <w:rsid w:val="005A0DB7"/>
    <w:rsid w:val="005A7399"/>
    <w:rsid w:val="005B6C72"/>
    <w:rsid w:val="005D5662"/>
    <w:rsid w:val="005E7404"/>
    <w:rsid w:val="00635CAB"/>
    <w:rsid w:val="006363C3"/>
    <w:rsid w:val="00637FB7"/>
    <w:rsid w:val="00646B86"/>
    <w:rsid w:val="00654247"/>
    <w:rsid w:val="0065719E"/>
    <w:rsid w:val="00697039"/>
    <w:rsid w:val="006B0075"/>
    <w:rsid w:val="006D1CB1"/>
    <w:rsid w:val="006E0509"/>
    <w:rsid w:val="0071178D"/>
    <w:rsid w:val="007212FC"/>
    <w:rsid w:val="00731A78"/>
    <w:rsid w:val="007E001C"/>
    <w:rsid w:val="007E3A84"/>
    <w:rsid w:val="007E3DF2"/>
    <w:rsid w:val="008049E9"/>
    <w:rsid w:val="00814E7D"/>
    <w:rsid w:val="00815321"/>
    <w:rsid w:val="00837FAF"/>
    <w:rsid w:val="008456AF"/>
    <w:rsid w:val="008523A1"/>
    <w:rsid w:val="00855053"/>
    <w:rsid w:val="008628E8"/>
    <w:rsid w:val="00863399"/>
    <w:rsid w:val="00864035"/>
    <w:rsid w:val="008811EA"/>
    <w:rsid w:val="008817F3"/>
    <w:rsid w:val="008B1A5A"/>
    <w:rsid w:val="008C4965"/>
    <w:rsid w:val="008E38D7"/>
    <w:rsid w:val="00923AAB"/>
    <w:rsid w:val="00932EC7"/>
    <w:rsid w:val="00951158"/>
    <w:rsid w:val="009630A7"/>
    <w:rsid w:val="009C3FBB"/>
    <w:rsid w:val="009E4AA3"/>
    <w:rsid w:val="00A02799"/>
    <w:rsid w:val="00A21967"/>
    <w:rsid w:val="00A3394E"/>
    <w:rsid w:val="00A47D21"/>
    <w:rsid w:val="00A51240"/>
    <w:rsid w:val="00A711E2"/>
    <w:rsid w:val="00AB3BF5"/>
    <w:rsid w:val="00AB47B8"/>
    <w:rsid w:val="00AE54BF"/>
    <w:rsid w:val="00B047A4"/>
    <w:rsid w:val="00B060D5"/>
    <w:rsid w:val="00B20D2A"/>
    <w:rsid w:val="00B25BFB"/>
    <w:rsid w:val="00B34661"/>
    <w:rsid w:val="00B8158E"/>
    <w:rsid w:val="00BC578E"/>
    <w:rsid w:val="00BC619A"/>
    <w:rsid w:val="00BE0535"/>
    <w:rsid w:val="00C00A79"/>
    <w:rsid w:val="00C156C8"/>
    <w:rsid w:val="00C37CFA"/>
    <w:rsid w:val="00C63BD2"/>
    <w:rsid w:val="00C815F3"/>
    <w:rsid w:val="00C91EB6"/>
    <w:rsid w:val="00CA64A3"/>
    <w:rsid w:val="00D1515C"/>
    <w:rsid w:val="00D165AC"/>
    <w:rsid w:val="00D22D22"/>
    <w:rsid w:val="00D26960"/>
    <w:rsid w:val="00D37991"/>
    <w:rsid w:val="00D43741"/>
    <w:rsid w:val="00D4581E"/>
    <w:rsid w:val="00D55F42"/>
    <w:rsid w:val="00D6791B"/>
    <w:rsid w:val="00D76729"/>
    <w:rsid w:val="00D90842"/>
    <w:rsid w:val="00DC39AE"/>
    <w:rsid w:val="00DD0969"/>
    <w:rsid w:val="00DF47D7"/>
    <w:rsid w:val="00E034E1"/>
    <w:rsid w:val="00E2292C"/>
    <w:rsid w:val="00E53666"/>
    <w:rsid w:val="00E61EBB"/>
    <w:rsid w:val="00E833D5"/>
    <w:rsid w:val="00E8646F"/>
    <w:rsid w:val="00EC4D47"/>
    <w:rsid w:val="00F35843"/>
    <w:rsid w:val="00F41CA2"/>
    <w:rsid w:val="00F63072"/>
    <w:rsid w:val="00F6431C"/>
    <w:rsid w:val="00F77AF0"/>
    <w:rsid w:val="00F80502"/>
    <w:rsid w:val="00F86CAA"/>
    <w:rsid w:val="00F92F5E"/>
    <w:rsid w:val="00FB3064"/>
    <w:rsid w:val="00FB3D40"/>
    <w:rsid w:val="00FE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A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15F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19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96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23AAB"/>
    <w:rPr>
      <w:b/>
      <w:bCs/>
    </w:rPr>
  </w:style>
  <w:style w:type="character" w:customStyle="1" w:styleId="wlpostlikelabel">
    <w:name w:val="wl_post_like_label"/>
    <w:basedOn w:val="a0"/>
    <w:rsid w:val="00D55F42"/>
  </w:style>
  <w:style w:type="character" w:customStyle="1" w:styleId="wlpostlikecount">
    <w:name w:val="wl_post_like_count"/>
    <w:basedOn w:val="a0"/>
    <w:rsid w:val="00D55F42"/>
  </w:style>
  <w:style w:type="character" w:customStyle="1" w:styleId="a60">
    <w:name w:val="a6"/>
    <w:basedOn w:val="a0"/>
    <w:rsid w:val="00D55F42"/>
  </w:style>
  <w:style w:type="character" w:customStyle="1" w:styleId="likelink8">
    <w:name w:val="like_link8"/>
    <w:basedOn w:val="a0"/>
    <w:rsid w:val="00D55F42"/>
  </w:style>
  <w:style w:type="character" w:customStyle="1" w:styleId="reldate">
    <w:name w:val="rel_date"/>
    <w:basedOn w:val="a0"/>
    <w:rsid w:val="00D55F42"/>
  </w:style>
  <w:style w:type="character" w:customStyle="1" w:styleId="likelink9">
    <w:name w:val="like_link9"/>
    <w:basedOn w:val="a0"/>
    <w:rsid w:val="00D55F42"/>
  </w:style>
  <w:style w:type="character" w:customStyle="1" w:styleId="sdivide2">
    <w:name w:val="sdivide2"/>
    <w:basedOn w:val="a0"/>
    <w:rsid w:val="00D55F42"/>
    <w:rPr>
      <w:color w:val="ADB8C3"/>
      <w:sz w:val="22"/>
      <w:szCs w:val="22"/>
    </w:rPr>
  </w:style>
  <w:style w:type="character" w:customStyle="1" w:styleId="likelink10">
    <w:name w:val="like_link10"/>
    <w:basedOn w:val="a0"/>
    <w:rsid w:val="00D55F42"/>
  </w:style>
  <w:style w:type="character" w:customStyle="1" w:styleId="likelink11">
    <w:name w:val="like_link11"/>
    <w:basedOn w:val="a0"/>
    <w:rsid w:val="00D55F42"/>
  </w:style>
  <w:style w:type="character" w:customStyle="1" w:styleId="likelink12">
    <w:name w:val="like_link12"/>
    <w:basedOn w:val="a0"/>
    <w:rsid w:val="00D55F42"/>
  </w:style>
  <w:style w:type="character" w:customStyle="1" w:styleId="likelink13">
    <w:name w:val="like_link13"/>
    <w:basedOn w:val="a0"/>
    <w:rsid w:val="00D55F42"/>
  </w:style>
  <w:style w:type="character" w:customStyle="1" w:styleId="likelink14">
    <w:name w:val="like_link14"/>
    <w:basedOn w:val="a0"/>
    <w:rsid w:val="00D55F42"/>
  </w:style>
  <w:style w:type="character" w:customStyle="1" w:styleId="likelink15">
    <w:name w:val="like_link15"/>
    <w:basedOn w:val="a0"/>
    <w:rsid w:val="00D55F42"/>
  </w:style>
  <w:style w:type="character" w:customStyle="1" w:styleId="likelink16">
    <w:name w:val="like_link16"/>
    <w:basedOn w:val="a0"/>
    <w:rsid w:val="00D55F42"/>
  </w:style>
  <w:style w:type="character" w:customStyle="1" w:styleId="likelink17">
    <w:name w:val="like_link17"/>
    <w:basedOn w:val="a0"/>
    <w:rsid w:val="00D55F42"/>
  </w:style>
  <w:style w:type="character" w:customStyle="1" w:styleId="likelink18">
    <w:name w:val="like_link18"/>
    <w:basedOn w:val="a0"/>
    <w:rsid w:val="00D55F42"/>
  </w:style>
  <w:style w:type="paragraph" w:styleId="a7">
    <w:name w:val="Normal (Web)"/>
    <w:basedOn w:val="a"/>
    <w:uiPriority w:val="99"/>
    <w:semiHidden/>
    <w:unhideWhenUsed/>
    <w:rsid w:val="00D7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37991"/>
    <w:pPr>
      <w:ind w:left="720"/>
      <w:contextualSpacing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932EC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32EC7"/>
  </w:style>
  <w:style w:type="paragraph" w:styleId="ab">
    <w:name w:val="footer"/>
    <w:basedOn w:val="a"/>
    <w:link w:val="ac"/>
    <w:uiPriority w:val="99"/>
    <w:unhideWhenUsed/>
    <w:rsid w:val="00932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2EC7"/>
  </w:style>
  <w:style w:type="character" w:customStyle="1" w:styleId="10">
    <w:name w:val="Заголовок 1 Знак"/>
    <w:basedOn w:val="a0"/>
    <w:link w:val="1"/>
    <w:uiPriority w:val="9"/>
    <w:rsid w:val="00215F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iprice1">
    <w:name w:val="p_i_price1"/>
    <w:basedOn w:val="a0"/>
    <w:rsid w:val="00215F72"/>
    <w:rPr>
      <w:color w:val="FFFFFF"/>
      <w:shd w:val="clear" w:color="auto" w:fill="0D9D0D"/>
    </w:rPr>
  </w:style>
  <w:style w:type="character" w:customStyle="1" w:styleId="descriptionphone-insert2">
    <w:name w:val="description__phone-insert2"/>
    <w:basedOn w:val="a0"/>
    <w:rsid w:val="00215F72"/>
  </w:style>
  <w:style w:type="character" w:customStyle="1" w:styleId="btntext5">
    <w:name w:val="btn__text5"/>
    <w:basedOn w:val="a0"/>
    <w:rsid w:val="00215F72"/>
  </w:style>
  <w:style w:type="character" w:customStyle="1" w:styleId="pseudo-link4">
    <w:name w:val="pseudo-link4"/>
    <w:basedOn w:val="a0"/>
    <w:rsid w:val="00215F72"/>
    <w:rPr>
      <w:color w:val="008CC3"/>
    </w:rPr>
  </w:style>
  <w:style w:type="character" w:customStyle="1" w:styleId="cluster-content">
    <w:name w:val="cluster-content"/>
    <w:basedOn w:val="a0"/>
    <w:rsid w:val="00215F72"/>
  </w:style>
  <w:style w:type="character" w:customStyle="1" w:styleId="shown">
    <w:name w:val="shown"/>
    <w:basedOn w:val="a0"/>
    <w:rsid w:val="002A65B8"/>
  </w:style>
  <w:style w:type="character" w:customStyle="1" w:styleId="total">
    <w:name w:val="total"/>
    <w:basedOn w:val="a0"/>
    <w:rsid w:val="002A65B8"/>
  </w:style>
  <w:style w:type="character" w:customStyle="1" w:styleId="descriptiontenure-text1">
    <w:name w:val="description__tenure-text1"/>
    <w:basedOn w:val="a0"/>
    <w:rsid w:val="00423BE3"/>
    <w:rPr>
      <w:sz w:val="20"/>
      <w:szCs w:val="20"/>
    </w:rPr>
  </w:style>
  <w:style w:type="character" w:customStyle="1" w:styleId="apple-converted-space">
    <w:name w:val="apple-converted-space"/>
    <w:basedOn w:val="a0"/>
    <w:rsid w:val="00D151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A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15F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19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21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96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23AAB"/>
    <w:rPr>
      <w:b/>
      <w:bCs/>
    </w:rPr>
  </w:style>
  <w:style w:type="character" w:customStyle="1" w:styleId="wlpostlikelabel">
    <w:name w:val="wl_post_like_label"/>
    <w:basedOn w:val="a0"/>
    <w:rsid w:val="00D55F42"/>
  </w:style>
  <w:style w:type="character" w:customStyle="1" w:styleId="wlpostlikecount">
    <w:name w:val="wl_post_like_count"/>
    <w:basedOn w:val="a0"/>
    <w:rsid w:val="00D55F42"/>
  </w:style>
  <w:style w:type="character" w:customStyle="1" w:styleId="a60">
    <w:name w:val="a6"/>
    <w:basedOn w:val="a0"/>
    <w:rsid w:val="00D55F42"/>
  </w:style>
  <w:style w:type="character" w:customStyle="1" w:styleId="likelink8">
    <w:name w:val="like_link8"/>
    <w:basedOn w:val="a0"/>
    <w:rsid w:val="00D55F42"/>
  </w:style>
  <w:style w:type="character" w:customStyle="1" w:styleId="reldate">
    <w:name w:val="rel_date"/>
    <w:basedOn w:val="a0"/>
    <w:rsid w:val="00D55F42"/>
  </w:style>
  <w:style w:type="character" w:customStyle="1" w:styleId="likelink9">
    <w:name w:val="like_link9"/>
    <w:basedOn w:val="a0"/>
    <w:rsid w:val="00D55F42"/>
  </w:style>
  <w:style w:type="character" w:customStyle="1" w:styleId="sdivide2">
    <w:name w:val="sdivide2"/>
    <w:basedOn w:val="a0"/>
    <w:rsid w:val="00D55F42"/>
    <w:rPr>
      <w:color w:val="ADB8C3"/>
      <w:sz w:val="22"/>
      <w:szCs w:val="22"/>
    </w:rPr>
  </w:style>
  <w:style w:type="character" w:customStyle="1" w:styleId="likelink10">
    <w:name w:val="like_link10"/>
    <w:basedOn w:val="a0"/>
    <w:rsid w:val="00D55F42"/>
  </w:style>
  <w:style w:type="character" w:customStyle="1" w:styleId="likelink11">
    <w:name w:val="like_link11"/>
    <w:basedOn w:val="a0"/>
    <w:rsid w:val="00D55F42"/>
  </w:style>
  <w:style w:type="character" w:customStyle="1" w:styleId="likelink12">
    <w:name w:val="like_link12"/>
    <w:basedOn w:val="a0"/>
    <w:rsid w:val="00D55F42"/>
  </w:style>
  <w:style w:type="character" w:customStyle="1" w:styleId="likelink13">
    <w:name w:val="like_link13"/>
    <w:basedOn w:val="a0"/>
    <w:rsid w:val="00D55F42"/>
  </w:style>
  <w:style w:type="character" w:customStyle="1" w:styleId="likelink14">
    <w:name w:val="like_link14"/>
    <w:basedOn w:val="a0"/>
    <w:rsid w:val="00D55F42"/>
  </w:style>
  <w:style w:type="character" w:customStyle="1" w:styleId="likelink15">
    <w:name w:val="like_link15"/>
    <w:basedOn w:val="a0"/>
    <w:rsid w:val="00D55F42"/>
  </w:style>
  <w:style w:type="character" w:customStyle="1" w:styleId="likelink16">
    <w:name w:val="like_link16"/>
    <w:basedOn w:val="a0"/>
    <w:rsid w:val="00D55F42"/>
  </w:style>
  <w:style w:type="character" w:customStyle="1" w:styleId="likelink17">
    <w:name w:val="like_link17"/>
    <w:basedOn w:val="a0"/>
    <w:rsid w:val="00D55F42"/>
  </w:style>
  <w:style w:type="character" w:customStyle="1" w:styleId="likelink18">
    <w:name w:val="like_link18"/>
    <w:basedOn w:val="a0"/>
    <w:rsid w:val="00D55F42"/>
  </w:style>
  <w:style w:type="paragraph" w:styleId="a7">
    <w:name w:val="Normal (Web)"/>
    <w:basedOn w:val="a"/>
    <w:uiPriority w:val="99"/>
    <w:semiHidden/>
    <w:unhideWhenUsed/>
    <w:rsid w:val="00D7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D37991"/>
    <w:pPr>
      <w:ind w:left="720"/>
      <w:contextualSpacing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932EC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932EC7"/>
  </w:style>
  <w:style w:type="paragraph" w:styleId="ab">
    <w:name w:val="footer"/>
    <w:basedOn w:val="a"/>
    <w:link w:val="ac"/>
    <w:uiPriority w:val="99"/>
    <w:unhideWhenUsed/>
    <w:rsid w:val="00932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2EC7"/>
  </w:style>
  <w:style w:type="character" w:customStyle="1" w:styleId="10">
    <w:name w:val="Заголовок 1 Знак"/>
    <w:basedOn w:val="a0"/>
    <w:link w:val="1"/>
    <w:uiPriority w:val="9"/>
    <w:rsid w:val="00215F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iprice1">
    <w:name w:val="p_i_price1"/>
    <w:basedOn w:val="a0"/>
    <w:rsid w:val="00215F72"/>
    <w:rPr>
      <w:color w:val="FFFFFF"/>
      <w:shd w:val="clear" w:color="auto" w:fill="0D9D0D"/>
    </w:rPr>
  </w:style>
  <w:style w:type="character" w:customStyle="1" w:styleId="descriptionphone-insert2">
    <w:name w:val="description__phone-insert2"/>
    <w:basedOn w:val="a0"/>
    <w:rsid w:val="00215F72"/>
  </w:style>
  <w:style w:type="character" w:customStyle="1" w:styleId="btntext5">
    <w:name w:val="btn__text5"/>
    <w:basedOn w:val="a0"/>
    <w:rsid w:val="00215F72"/>
  </w:style>
  <w:style w:type="character" w:customStyle="1" w:styleId="pseudo-link4">
    <w:name w:val="pseudo-link4"/>
    <w:basedOn w:val="a0"/>
    <w:rsid w:val="00215F72"/>
    <w:rPr>
      <w:color w:val="008CC3"/>
    </w:rPr>
  </w:style>
  <w:style w:type="character" w:customStyle="1" w:styleId="cluster-content">
    <w:name w:val="cluster-content"/>
    <w:basedOn w:val="a0"/>
    <w:rsid w:val="00215F72"/>
  </w:style>
  <w:style w:type="character" w:customStyle="1" w:styleId="shown">
    <w:name w:val="shown"/>
    <w:basedOn w:val="a0"/>
    <w:rsid w:val="002A65B8"/>
  </w:style>
  <w:style w:type="character" w:customStyle="1" w:styleId="total">
    <w:name w:val="total"/>
    <w:basedOn w:val="a0"/>
    <w:rsid w:val="002A65B8"/>
  </w:style>
  <w:style w:type="character" w:customStyle="1" w:styleId="descriptiontenure-text1">
    <w:name w:val="description__tenure-text1"/>
    <w:basedOn w:val="a0"/>
    <w:rsid w:val="00423BE3"/>
    <w:rPr>
      <w:sz w:val="20"/>
      <w:szCs w:val="20"/>
    </w:rPr>
  </w:style>
  <w:style w:type="character" w:customStyle="1" w:styleId="apple-converted-space">
    <w:name w:val="apple-converted-space"/>
    <w:basedOn w:val="a0"/>
    <w:rsid w:val="00D15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80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2370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8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90698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2438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8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50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61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325311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01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4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16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33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92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8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3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504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60581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60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14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11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0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998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76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63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3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19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36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8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8249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653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11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101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050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9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550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21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0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90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979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805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17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51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8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5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3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71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7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54102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53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20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2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06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447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20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31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148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25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34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485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132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205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191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039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8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40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4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460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143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097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51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73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86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8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7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9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54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70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044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732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32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017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1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00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48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0301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7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61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57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70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981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481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016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697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818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15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68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6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363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912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200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9611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46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243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1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06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8804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39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0149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26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95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835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46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97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947137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205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116">
                          <w:marLeft w:val="1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0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5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2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84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1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660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30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9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5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88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5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49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92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4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9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0" w:color="FFC2C2"/>
                                                    <w:left w:val="single" w:sz="6" w:space="0" w:color="FFC2C2"/>
                                                    <w:bottom w:val="single" w:sz="6" w:space="0" w:color="FFC2C2"/>
                                                    <w:right w:val="single" w:sz="6" w:space="0" w:color="FFC2C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98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8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04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40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74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25294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60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51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799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8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27980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8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13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93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29310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928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3162">
                          <w:marLeft w:val="1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79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0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94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01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921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0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7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25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01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88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8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53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17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35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9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1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7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0" w:color="FFC2C2"/>
                                                    <w:left w:val="single" w:sz="6" w:space="0" w:color="FFC2C2"/>
                                                    <w:bottom w:val="single" w:sz="6" w:space="0" w:color="FFC2C2"/>
                                                    <w:right w:val="single" w:sz="6" w:space="0" w:color="FFC2C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678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35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09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64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203304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9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39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181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38326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37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6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20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00239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628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2304">
                          <w:marLeft w:val="1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6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0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90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47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8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3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9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31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60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81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8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07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0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0" w:color="FFC2C2"/>
                                                    <w:left w:val="single" w:sz="6" w:space="0" w:color="FFC2C2"/>
                                                    <w:bottom w:val="single" w:sz="6" w:space="0" w:color="FFC2C2"/>
                                                    <w:right w:val="single" w:sz="6" w:space="0" w:color="FFC2C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369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380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49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30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26383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8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66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02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26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616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744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1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36066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2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71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9944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403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4244">
                          <w:marLeft w:val="1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7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62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8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69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91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0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55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21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25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5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17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5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03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7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76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0" w:color="FFC2C2"/>
                                                    <w:left w:val="single" w:sz="6" w:space="0" w:color="FFC2C2"/>
                                                    <w:bottom w:val="single" w:sz="6" w:space="0" w:color="FFC2C2"/>
                                                    <w:right w:val="single" w:sz="6" w:space="0" w:color="FFC2C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92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1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86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90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566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748328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8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33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783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45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892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7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686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971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8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5878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8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77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39476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013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6360">
                          <w:marLeft w:val="1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0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40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1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49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4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6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43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00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70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3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9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362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55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13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4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93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0" w:color="FFC2C2"/>
                                                    <w:left w:val="single" w:sz="6" w:space="0" w:color="FFC2C2"/>
                                                    <w:bottom w:val="single" w:sz="6" w:space="0" w:color="FFC2C2"/>
                                                    <w:right w:val="single" w:sz="6" w:space="0" w:color="FFC2C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103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7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6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33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10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7648678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2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000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311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5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4498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26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656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13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62006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184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989">
                          <w:marLeft w:val="1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78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1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54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10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2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341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918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13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0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75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3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36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26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54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5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5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0" w:color="FFC2C2"/>
                                                    <w:left w:val="single" w:sz="6" w:space="0" w:color="FFC2C2"/>
                                                    <w:bottom w:val="single" w:sz="6" w:space="0" w:color="FFC2C2"/>
                                                    <w:right w:val="single" w:sz="6" w:space="0" w:color="FFC2C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092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4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05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43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4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34614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9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02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8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8767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175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9312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839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0824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3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63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76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21967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5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74425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09825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90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0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70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53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600179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384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02061">
                          <w:marLeft w:val="1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8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5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8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682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642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72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03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71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1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4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1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14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21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44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3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35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0" w:color="FFC2C2"/>
                                                    <w:left w:val="single" w:sz="6" w:space="0" w:color="FFC2C2"/>
                                                    <w:bottom w:val="single" w:sz="6" w:space="0" w:color="FFC2C2"/>
                                                    <w:right w:val="single" w:sz="6" w:space="0" w:color="FFC2C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36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50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12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84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6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2835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48275">
                          <w:marLeft w:val="1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6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3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26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34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975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4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7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4328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1488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6" w:color="D1D1D1"/>
                                        <w:left w:val="single" w:sz="6" w:space="6" w:color="D1D1D1"/>
                                        <w:bottom w:val="single" w:sz="6" w:space="6" w:color="D1D1D1"/>
                                        <w:right w:val="single" w:sz="6" w:space="3" w:color="D1D1D1"/>
                                      </w:divBdr>
                                      <w:divsChild>
                                        <w:div w:id="168770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61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87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2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95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54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1733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011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1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8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69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78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76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55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9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60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0" w:color="FFC2C2"/>
                                                    <w:left w:val="single" w:sz="6" w:space="0" w:color="FFC2C2"/>
                                                    <w:bottom w:val="single" w:sz="6" w:space="0" w:color="FFC2C2"/>
                                                    <w:right w:val="single" w:sz="6" w:space="0" w:color="FFC2C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59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37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15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76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1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35462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958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48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666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90948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20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66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36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81330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68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6969">
                          <w:marLeft w:val="1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6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8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9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29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8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7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4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6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28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72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9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54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0" w:color="FFC2C2"/>
                                                    <w:left w:val="single" w:sz="6" w:space="0" w:color="FFC2C2"/>
                                                    <w:bottom w:val="single" w:sz="6" w:space="0" w:color="FFC2C2"/>
                                                    <w:right w:val="single" w:sz="6" w:space="0" w:color="FFC2C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85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65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89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95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0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734005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8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84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73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49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399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26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04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52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93882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53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50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96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36814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156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5239">
                          <w:marLeft w:val="1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59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1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7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71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2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7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907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3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0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92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57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329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0" w:color="FFC2C2"/>
                                                    <w:left w:val="single" w:sz="6" w:space="0" w:color="FFC2C2"/>
                                                    <w:bottom w:val="single" w:sz="6" w:space="0" w:color="FFC2C2"/>
                                                    <w:right w:val="single" w:sz="6" w:space="0" w:color="FFC2C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315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8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5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2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264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933314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9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77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597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29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70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942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073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8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8797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28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57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8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213794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071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5168">
                          <w:marLeft w:val="1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0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9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7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914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8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23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86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6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8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5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6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84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10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77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5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0" w:color="FFC2C2"/>
                                                    <w:left w:val="single" w:sz="6" w:space="0" w:color="FFC2C2"/>
                                                    <w:bottom w:val="single" w:sz="6" w:space="0" w:color="FFC2C2"/>
                                                    <w:right w:val="single" w:sz="6" w:space="0" w:color="FFC2C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307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2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06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42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68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865052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63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84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08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700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648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8562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945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7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40155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60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53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92145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884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71171">
                          <w:marLeft w:val="1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94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04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64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5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06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32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88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71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23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61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61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25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single" w:sz="6" w:space="0" w:color="FFC2C2"/>
                                                    <w:left w:val="single" w:sz="6" w:space="0" w:color="FFC2C2"/>
                                                    <w:bottom w:val="single" w:sz="6" w:space="0" w:color="FFC2C2"/>
                                                    <w:right w:val="single" w:sz="6" w:space="0" w:color="FFC2C2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387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665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816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46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950293">
                                              <w:marLeft w:val="0"/>
                                              <w:marRight w:val="0"/>
                                              <w:marTop w:val="12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324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228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75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8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200195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71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91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38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2865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3779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6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0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69658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083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43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8" w:color="D1D1D1"/>
                                    <w:right w:val="none" w:sz="0" w:space="0" w:color="auto"/>
                                  </w:divBdr>
                                  <w:divsChild>
                                    <w:div w:id="19490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B3776-72D0-4CB8-80E8-D681D849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оо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Katya</cp:lastModifiedBy>
  <cp:revision>78</cp:revision>
  <cp:lastPrinted>2015-04-08T13:09:00Z</cp:lastPrinted>
  <dcterms:created xsi:type="dcterms:W3CDTF">2014-07-09T11:48:00Z</dcterms:created>
  <dcterms:modified xsi:type="dcterms:W3CDTF">2015-05-13T13:12:00Z</dcterms:modified>
</cp:coreProperties>
</file>